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17974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4BAB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F332E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D5666E-14AF-4009-9671-190972AF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05-21T09:11:00Z</cp:lastPrinted>
  <dcterms:created xsi:type="dcterms:W3CDTF">2025-05-21T09:11:00Z</dcterms:created>
  <dcterms:modified xsi:type="dcterms:W3CDTF">2025-05-21T09:11:00Z</dcterms:modified>
</cp:coreProperties>
</file>